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E73C" w14:textId="77777777" w:rsidR="009B7690" w:rsidRPr="00B914D2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14D2">
        <w:rPr>
          <w:rFonts w:asciiTheme="minorHAnsi" w:hAnsiTheme="minorHAnsi" w:cstheme="minorHAnsi"/>
          <w:b/>
          <w:sz w:val="24"/>
          <w:szCs w:val="24"/>
        </w:rPr>
        <w:t xml:space="preserve">SEZNAM VÝZNAMNÝCH </w:t>
      </w:r>
      <w:r w:rsidR="007D25A9" w:rsidRPr="00B914D2">
        <w:rPr>
          <w:rFonts w:asciiTheme="minorHAnsi" w:hAnsiTheme="minorHAnsi" w:cstheme="minorHAnsi"/>
          <w:b/>
          <w:sz w:val="24"/>
          <w:szCs w:val="24"/>
        </w:rPr>
        <w:t>DODÁVEK</w:t>
      </w:r>
      <w:r w:rsidRPr="00B914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64C14A" w14:textId="77777777" w:rsidR="007D25A9" w:rsidRPr="000B24B5" w:rsidRDefault="009B7690" w:rsidP="00AB0C91">
      <w:pPr>
        <w:spacing w:before="120"/>
        <w:jc w:val="both"/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Čestné prohlášení</w:t>
      </w:r>
      <w:r w:rsidR="007D25A9" w:rsidRPr="000B24B5">
        <w:rPr>
          <w:rFonts w:asciiTheme="minorHAnsi" w:hAnsiTheme="minorHAnsi" w:cstheme="minorHAnsi"/>
        </w:rPr>
        <w:t xml:space="preserve"> dodavatele</w:t>
      </w:r>
      <w:r w:rsidRPr="000B24B5">
        <w:rPr>
          <w:rFonts w:asciiTheme="minorHAnsi" w:hAnsiTheme="minorHAnsi" w:cstheme="minorHAnsi"/>
        </w:rPr>
        <w:t xml:space="preserve"> k prokázání splnění </w:t>
      </w:r>
      <w:r w:rsidR="007D25A9" w:rsidRPr="000B24B5">
        <w:rPr>
          <w:rFonts w:asciiTheme="minorHAnsi" w:hAnsiTheme="minorHAnsi" w:cstheme="minorHAnsi"/>
        </w:rPr>
        <w:t xml:space="preserve">jeho </w:t>
      </w:r>
      <w:r w:rsidRPr="000B24B5">
        <w:rPr>
          <w:rFonts w:asciiTheme="minorHAnsi" w:hAnsiTheme="minorHAnsi" w:cstheme="minorHAnsi"/>
        </w:rPr>
        <w:t xml:space="preserve">technické kvalifikace stanovené zadavatelem </w:t>
      </w:r>
      <w:r w:rsidR="00127AE4" w:rsidRPr="000B24B5">
        <w:rPr>
          <w:rFonts w:asciiTheme="minorHAnsi" w:hAnsiTheme="minorHAnsi" w:cstheme="minorHAnsi"/>
        </w:rPr>
        <w:t>dle</w:t>
      </w:r>
      <w:r w:rsidRPr="000B24B5">
        <w:rPr>
          <w:rFonts w:asciiTheme="minorHAnsi" w:hAnsiTheme="minorHAnsi" w:cstheme="minorHAnsi"/>
        </w:rPr>
        <w:t xml:space="preserve"> </w:t>
      </w:r>
      <w:r w:rsidR="0088605D" w:rsidRPr="000B24B5">
        <w:rPr>
          <w:rFonts w:asciiTheme="minorHAnsi" w:hAnsiTheme="minorHAnsi" w:cstheme="minorHAnsi"/>
        </w:rPr>
        <w:t xml:space="preserve">čl. </w:t>
      </w:r>
      <w:r w:rsidR="007D25A9" w:rsidRPr="000B24B5">
        <w:rPr>
          <w:rFonts w:asciiTheme="minorHAnsi" w:hAnsiTheme="minorHAnsi" w:cstheme="minorHAnsi"/>
        </w:rPr>
        <w:t>15 odst. 2 ZD</w:t>
      </w:r>
      <w:r w:rsidR="00856337" w:rsidRPr="000B24B5">
        <w:rPr>
          <w:rFonts w:asciiTheme="minorHAnsi" w:hAnsiTheme="minorHAnsi" w:cstheme="minorHAnsi"/>
        </w:rPr>
        <w:t>,</w:t>
      </w:r>
      <w:r w:rsidR="007D25A9" w:rsidRPr="000B24B5">
        <w:rPr>
          <w:rFonts w:asciiTheme="minorHAnsi" w:hAnsiTheme="minorHAnsi" w:cstheme="minorHAnsi"/>
        </w:rPr>
        <w:t xml:space="preserve"> k účasti ve zjednodušeném podlimitním řízení na zadání veřejné zakázky na dodávky pod názvem:</w:t>
      </w:r>
    </w:p>
    <w:p w14:paraId="0E57FB38" w14:textId="3EDCDAAD" w:rsidR="007D25A9" w:rsidRPr="000B24B5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 xml:space="preserve">„Dodávka </w:t>
      </w:r>
      <w:r w:rsidR="00E02404" w:rsidRPr="000B24B5">
        <w:rPr>
          <w:rFonts w:asciiTheme="minorHAnsi" w:hAnsiTheme="minorHAnsi" w:cstheme="minorHAnsi"/>
          <w:b/>
        </w:rPr>
        <w:t xml:space="preserve">nákladního </w:t>
      </w:r>
      <w:r w:rsidR="007C4142">
        <w:rPr>
          <w:rFonts w:asciiTheme="minorHAnsi" w:hAnsiTheme="minorHAnsi" w:cstheme="minorHAnsi"/>
          <w:b/>
        </w:rPr>
        <w:t>vozidla</w:t>
      </w:r>
      <w:r w:rsidR="00E02404" w:rsidRPr="000B24B5">
        <w:rPr>
          <w:rFonts w:asciiTheme="minorHAnsi" w:hAnsiTheme="minorHAnsi" w:cstheme="minorHAnsi"/>
          <w:b/>
        </w:rPr>
        <w:t xml:space="preserve"> pro svoz komunálního odpadu</w:t>
      </w:r>
      <w:r w:rsidRPr="000B24B5">
        <w:rPr>
          <w:rFonts w:asciiTheme="minorHAnsi" w:hAnsiTheme="minorHAnsi" w:cstheme="minorHAnsi"/>
          <w:b/>
        </w:rPr>
        <w:t>“</w:t>
      </w:r>
    </w:p>
    <w:p w14:paraId="604D43D2" w14:textId="77777777" w:rsidR="007D25A9" w:rsidRPr="000B24B5" w:rsidRDefault="007D25A9" w:rsidP="0088605D">
      <w:pPr>
        <w:spacing w:before="120"/>
        <w:jc w:val="both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ZADAVATEL:</w:t>
      </w:r>
      <w:r w:rsidR="0088605D" w:rsidRPr="000B24B5">
        <w:rPr>
          <w:rFonts w:asciiTheme="minorHAnsi" w:hAnsiTheme="minorHAnsi" w:cstheme="minorHAnsi"/>
          <w:b/>
        </w:rPr>
        <w:tab/>
      </w:r>
      <w:r w:rsidR="0088605D"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  <w:b/>
        </w:rPr>
        <w:t>Technické služby Havířov a.s.</w:t>
      </w:r>
      <w:r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0F2FBD2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 xml:space="preserve">Karvinská 1461/66, Město, 736 01 Havířov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3577A622" w14:textId="77777777" w:rsidR="000F0AF0" w:rsidRPr="000B24B5" w:rsidRDefault="007D25A9" w:rsidP="000F0AF0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>253 75 601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4A2D2597" w14:textId="77777777" w:rsidR="007D25A9" w:rsidRPr="000B24B5" w:rsidRDefault="007D25A9" w:rsidP="007D25A9">
      <w:pPr>
        <w:spacing w:before="120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DODAVATEL:</w:t>
      </w:r>
      <w:r w:rsidRPr="000B24B5">
        <w:rPr>
          <w:rFonts w:asciiTheme="minorHAnsi" w:hAnsiTheme="minorHAnsi" w:cstheme="minorHAnsi"/>
          <w:b/>
        </w:rPr>
        <w:tab/>
      </w:r>
    </w:p>
    <w:p w14:paraId="4107F762" w14:textId="291993AE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Firma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bookmarkStart w:id="0" w:name="_Hlk196812533"/>
      <w:r w:rsidR="000803BA" w:rsidRPr="000803BA">
        <w:rPr>
          <w:rFonts w:asciiTheme="minorHAnsi" w:hAnsiTheme="minorHAnsi" w:cstheme="minorHAnsi"/>
          <w:color w:val="FF0000"/>
        </w:rPr>
        <w:t>d</w:t>
      </w:r>
      <w:r w:rsidR="00992F5B" w:rsidRPr="000803BA">
        <w:rPr>
          <w:rFonts w:asciiTheme="minorHAnsi" w:hAnsiTheme="minorHAnsi" w:cstheme="minorHAnsi"/>
          <w:color w:val="FF0000"/>
          <w:sz w:val="18"/>
          <w:szCs w:val="18"/>
        </w:rPr>
        <w:t>oplní dodavatel</w:t>
      </w:r>
      <w:bookmarkEnd w:id="0"/>
    </w:p>
    <w:p w14:paraId="69AA4929" w14:textId="36873C72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="000803BA" w:rsidRPr="000803BA">
        <w:rPr>
          <w:rFonts w:asciiTheme="minorHAnsi" w:hAnsiTheme="minorHAnsi" w:cstheme="minorHAnsi"/>
          <w:color w:val="FF0000"/>
        </w:rPr>
        <w:t>d</w:t>
      </w:r>
      <w:r w:rsidR="000803BA" w:rsidRPr="000803BA">
        <w:rPr>
          <w:rFonts w:asciiTheme="minorHAnsi" w:hAnsiTheme="minorHAnsi" w:cstheme="minorHAnsi"/>
          <w:color w:val="FF0000"/>
          <w:sz w:val="18"/>
          <w:szCs w:val="18"/>
        </w:rPr>
        <w:t>oplní dodavatel</w:t>
      </w:r>
    </w:p>
    <w:p w14:paraId="44C58C93" w14:textId="4F35BD74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zastoupený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="000803BA" w:rsidRPr="000803BA">
        <w:rPr>
          <w:rFonts w:asciiTheme="minorHAnsi" w:hAnsiTheme="minorHAnsi" w:cstheme="minorHAnsi"/>
          <w:color w:val="FF0000"/>
        </w:rPr>
        <w:t>d</w:t>
      </w:r>
      <w:r w:rsidR="000803BA" w:rsidRPr="000803BA">
        <w:rPr>
          <w:rFonts w:asciiTheme="minorHAnsi" w:hAnsiTheme="minorHAnsi" w:cstheme="minorHAnsi"/>
          <w:color w:val="FF0000"/>
          <w:sz w:val="18"/>
          <w:szCs w:val="18"/>
        </w:rPr>
        <w:t>oplní dodavatel</w:t>
      </w:r>
    </w:p>
    <w:p w14:paraId="69AEC5B5" w14:textId="51F80ADF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="000803BA" w:rsidRPr="000803BA">
        <w:rPr>
          <w:rFonts w:asciiTheme="minorHAnsi" w:hAnsiTheme="minorHAnsi" w:cstheme="minorHAnsi"/>
          <w:color w:val="FF0000"/>
        </w:rPr>
        <w:t>d</w:t>
      </w:r>
      <w:r w:rsidR="000803BA" w:rsidRPr="000803BA">
        <w:rPr>
          <w:rFonts w:asciiTheme="minorHAnsi" w:hAnsiTheme="minorHAnsi" w:cstheme="minorHAnsi"/>
          <w:color w:val="FF0000"/>
          <w:sz w:val="18"/>
          <w:szCs w:val="18"/>
        </w:rPr>
        <w:t>oplní dodavatel</w:t>
      </w:r>
    </w:p>
    <w:p w14:paraId="70E39694" w14:textId="4DC978B3" w:rsidR="009F2210" w:rsidRPr="000B24B5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B24B5">
        <w:rPr>
          <w:rFonts w:asciiTheme="minorHAnsi" w:hAnsiTheme="minorHAnsi" w:cstheme="minorHAnsi"/>
          <w:bCs/>
          <w:sz w:val="20"/>
          <w:szCs w:val="20"/>
        </w:rPr>
        <w:t>Dodavatel</w:t>
      </w:r>
      <w:r w:rsidR="009B7690" w:rsidRPr="000B24B5">
        <w:rPr>
          <w:rFonts w:asciiTheme="minorHAnsi" w:hAnsiTheme="minorHAnsi" w:cstheme="minorHAnsi"/>
          <w:bCs/>
          <w:sz w:val="20"/>
          <w:szCs w:val="20"/>
        </w:rPr>
        <w:t xml:space="preserve"> čestně prohlašuje, že</w:t>
      </w:r>
      <w:r w:rsidRPr="000B24B5">
        <w:rPr>
          <w:rFonts w:asciiTheme="minorHAnsi" w:hAnsiTheme="minorHAnsi" w:cstheme="minorHAnsi"/>
          <w:sz w:val="20"/>
          <w:szCs w:val="20"/>
        </w:rPr>
        <w:t xml:space="preserve"> za poslední 3 roky před z</w:t>
      </w:r>
      <w:r w:rsidR="00043004" w:rsidRPr="000B24B5">
        <w:rPr>
          <w:rFonts w:asciiTheme="minorHAnsi" w:hAnsiTheme="minorHAnsi" w:cstheme="minorHAnsi"/>
          <w:sz w:val="20"/>
          <w:szCs w:val="20"/>
        </w:rPr>
        <w:t>a</w:t>
      </w:r>
      <w:r w:rsidRPr="000B24B5">
        <w:rPr>
          <w:rFonts w:asciiTheme="minorHAnsi" w:hAnsiTheme="minorHAnsi" w:cstheme="minorHAnsi"/>
          <w:sz w:val="20"/>
          <w:szCs w:val="20"/>
        </w:rPr>
        <w:t xml:space="preserve">hájením 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tohoto </w:t>
      </w:r>
      <w:r w:rsidRPr="000B24B5">
        <w:rPr>
          <w:rFonts w:asciiTheme="minorHAnsi" w:hAnsiTheme="minorHAnsi" w:cstheme="minorHAnsi"/>
          <w:sz w:val="20"/>
          <w:szCs w:val="20"/>
        </w:rPr>
        <w:t>zadávacího řízení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 na </w:t>
      </w:r>
      <w:r w:rsidR="000F0AF0" w:rsidRPr="000B24B5">
        <w:rPr>
          <w:rFonts w:asciiTheme="minorHAnsi" w:hAnsiTheme="minorHAnsi" w:cstheme="minorHAnsi"/>
          <w:sz w:val="20"/>
          <w:szCs w:val="20"/>
        </w:rPr>
        <w:t>v</w:t>
      </w:r>
      <w:r w:rsidR="00F32DFE" w:rsidRPr="000B24B5">
        <w:rPr>
          <w:rFonts w:asciiTheme="minorHAnsi" w:hAnsiTheme="minorHAnsi" w:cstheme="minorHAnsi"/>
          <w:sz w:val="20"/>
          <w:szCs w:val="20"/>
        </w:rPr>
        <w:t>eřejnou zakázku</w:t>
      </w:r>
      <w:r w:rsidR="000F0AF0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856337" w:rsidRPr="000B24B5">
        <w:rPr>
          <w:rFonts w:asciiTheme="minorHAnsi" w:hAnsiTheme="minorHAnsi" w:cstheme="minorHAnsi"/>
          <w:sz w:val="20"/>
          <w:szCs w:val="20"/>
        </w:rPr>
        <w:t>pod názvem</w:t>
      </w:r>
      <w:r w:rsidR="000F0AF0" w:rsidRPr="000B24B5">
        <w:rPr>
          <w:rFonts w:asciiTheme="minorHAnsi" w:hAnsiTheme="minorHAnsi" w:cstheme="minorHAnsi"/>
          <w:sz w:val="20"/>
          <w:szCs w:val="20"/>
        </w:rPr>
        <w:t>:</w:t>
      </w:r>
      <w:r w:rsidR="00856337" w:rsidRPr="000B24B5">
        <w:rPr>
          <w:rFonts w:asciiTheme="minorHAnsi" w:hAnsiTheme="minorHAnsi" w:cstheme="minorHAnsi"/>
          <w:sz w:val="20"/>
          <w:szCs w:val="20"/>
        </w:rPr>
        <w:t xml:space="preserve"> „</w:t>
      </w:r>
      <w:r w:rsidR="00856337" w:rsidRPr="000B24B5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E02404" w:rsidRPr="000B24B5">
        <w:rPr>
          <w:rFonts w:asciiTheme="minorHAnsi" w:hAnsiTheme="minorHAnsi" w:cstheme="minorHAnsi"/>
          <w:i/>
          <w:sz w:val="20"/>
          <w:szCs w:val="20"/>
        </w:rPr>
        <w:t xml:space="preserve">nákladního </w:t>
      </w:r>
      <w:r w:rsidR="007C4142">
        <w:rPr>
          <w:rFonts w:asciiTheme="minorHAnsi" w:hAnsiTheme="minorHAnsi" w:cstheme="minorHAnsi"/>
          <w:i/>
          <w:sz w:val="20"/>
          <w:szCs w:val="20"/>
        </w:rPr>
        <w:t>vozidla</w:t>
      </w:r>
      <w:r w:rsidR="00E02404" w:rsidRPr="000B24B5">
        <w:rPr>
          <w:rFonts w:asciiTheme="minorHAnsi" w:hAnsiTheme="minorHAnsi" w:cstheme="minorHAnsi"/>
          <w:i/>
          <w:sz w:val="20"/>
          <w:szCs w:val="20"/>
        </w:rPr>
        <w:t xml:space="preserve"> pro svoz komunálního odpadu</w:t>
      </w:r>
      <w:r w:rsidR="00856337" w:rsidRPr="000B24B5">
        <w:rPr>
          <w:rFonts w:asciiTheme="minorHAnsi" w:hAnsiTheme="minorHAnsi" w:cstheme="minorHAnsi"/>
          <w:sz w:val="20"/>
          <w:szCs w:val="20"/>
        </w:rPr>
        <w:t>“</w:t>
      </w:r>
      <w:r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0C7855" w:rsidRPr="000B24B5">
        <w:rPr>
          <w:rFonts w:asciiTheme="minorHAnsi" w:hAnsiTheme="minorHAnsi" w:cstheme="minorHAnsi"/>
          <w:sz w:val="20"/>
          <w:szCs w:val="20"/>
        </w:rPr>
        <w:t>na základě jedné nebo n</w:t>
      </w:r>
      <w:r w:rsidR="0015675D" w:rsidRPr="000B24B5">
        <w:rPr>
          <w:rFonts w:asciiTheme="minorHAnsi" w:hAnsiTheme="minorHAnsi" w:cstheme="minorHAnsi"/>
          <w:sz w:val="20"/>
          <w:szCs w:val="20"/>
        </w:rPr>
        <w:t>ě</w:t>
      </w:r>
      <w:r w:rsidR="000C7855" w:rsidRPr="000B24B5">
        <w:rPr>
          <w:rFonts w:asciiTheme="minorHAnsi" w:hAnsiTheme="minorHAnsi" w:cstheme="minorHAnsi"/>
          <w:sz w:val="20"/>
          <w:szCs w:val="20"/>
        </w:rPr>
        <w:t>kolika kupních smluv</w:t>
      </w:r>
      <w:r w:rsidR="00EA5932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uzavřených</w:t>
      </w:r>
      <w:r w:rsidR="00286597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>s jedním nebo více různ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ými </w:t>
      </w:r>
      <w:r w:rsidR="000C7855" w:rsidRPr="000B24B5">
        <w:rPr>
          <w:rFonts w:asciiTheme="minorHAnsi" w:hAnsiTheme="minorHAnsi" w:cstheme="minorHAnsi"/>
          <w:sz w:val="20"/>
          <w:szCs w:val="20"/>
        </w:rPr>
        <w:t>od</w:t>
      </w:r>
      <w:r w:rsidR="00286597">
        <w:rPr>
          <w:rFonts w:asciiTheme="minorHAnsi" w:hAnsiTheme="minorHAnsi" w:cstheme="minorHAnsi"/>
          <w:sz w:val="20"/>
          <w:szCs w:val="20"/>
        </w:rPr>
        <w:t>běrateli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286597">
        <w:rPr>
          <w:rFonts w:asciiTheme="minorHAnsi" w:hAnsiTheme="minorHAnsi" w:cstheme="minorHAnsi"/>
          <w:sz w:val="20"/>
          <w:szCs w:val="20"/>
        </w:rPr>
        <w:t xml:space="preserve">- </w:t>
      </w:r>
      <w:r w:rsidR="00E02404" w:rsidRPr="000B24B5">
        <w:rPr>
          <w:rFonts w:asciiTheme="minorHAnsi" w:hAnsiTheme="minorHAnsi" w:cstheme="minorHAnsi"/>
          <w:sz w:val="20"/>
          <w:szCs w:val="20"/>
        </w:rPr>
        <w:t>prodal a dodal</w:t>
      </w:r>
      <w:r w:rsidRPr="000B24B5">
        <w:rPr>
          <w:rFonts w:asciiTheme="minorHAnsi" w:hAnsiTheme="minorHAnsi" w:cstheme="minorHAnsi"/>
          <w:sz w:val="20"/>
          <w:szCs w:val="20"/>
        </w:rPr>
        <w:t xml:space="preserve"> ales</w:t>
      </w:r>
      <w:r w:rsidR="00043004" w:rsidRPr="000B24B5">
        <w:rPr>
          <w:rFonts w:asciiTheme="minorHAnsi" w:hAnsiTheme="minorHAnsi" w:cstheme="minorHAnsi"/>
          <w:sz w:val="20"/>
          <w:szCs w:val="20"/>
        </w:rPr>
        <w:t>p</w:t>
      </w:r>
      <w:r w:rsidRPr="000B24B5">
        <w:rPr>
          <w:rFonts w:asciiTheme="minorHAnsi" w:hAnsiTheme="minorHAnsi" w:cstheme="minorHAnsi"/>
          <w:sz w:val="20"/>
          <w:szCs w:val="20"/>
        </w:rPr>
        <w:t xml:space="preserve">oň </w:t>
      </w:r>
      <w:r w:rsidR="00E02404" w:rsidRPr="000B24B5">
        <w:rPr>
          <w:rFonts w:asciiTheme="minorHAnsi" w:hAnsiTheme="minorHAnsi" w:cstheme="minorHAnsi"/>
          <w:sz w:val="20"/>
          <w:szCs w:val="20"/>
        </w:rPr>
        <w:t>5</w:t>
      </w:r>
      <w:r w:rsidRPr="000B24B5">
        <w:rPr>
          <w:rFonts w:asciiTheme="minorHAnsi" w:hAnsiTheme="minorHAnsi" w:cstheme="minorHAnsi"/>
          <w:sz w:val="20"/>
          <w:szCs w:val="20"/>
        </w:rPr>
        <w:t xml:space="preserve"> ks</w:t>
      </w:r>
      <w:r w:rsidR="0013000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nákladních automobilů pro svoz komunálního odpadu </w:t>
      </w:r>
      <w:r w:rsidR="000C7855" w:rsidRPr="00AA1571">
        <w:rPr>
          <w:rFonts w:asciiTheme="minorHAnsi" w:hAnsiTheme="minorHAnsi" w:cstheme="minorHAnsi"/>
          <w:sz w:val="20"/>
          <w:szCs w:val="20"/>
        </w:rPr>
        <w:t>kategorie N3, s třínápravovým podvoz</w:t>
      </w:r>
      <w:r w:rsidR="0015675D" w:rsidRPr="00AA1571">
        <w:rPr>
          <w:rFonts w:asciiTheme="minorHAnsi" w:hAnsiTheme="minorHAnsi" w:cstheme="minorHAnsi"/>
          <w:sz w:val="20"/>
          <w:szCs w:val="20"/>
        </w:rPr>
        <w:t>k</w:t>
      </w:r>
      <w:r w:rsidR="000C7855" w:rsidRPr="00AA1571">
        <w:rPr>
          <w:rFonts w:asciiTheme="minorHAnsi" w:hAnsiTheme="minorHAnsi" w:cstheme="minorHAnsi"/>
          <w:sz w:val="20"/>
          <w:szCs w:val="20"/>
        </w:rPr>
        <w:t>em</w:t>
      </w:r>
      <w:r w:rsidR="00AA1571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 s nástavbou pro sběr a přep</w:t>
      </w:r>
      <w:r w:rsidR="0015675D" w:rsidRPr="000B24B5">
        <w:rPr>
          <w:rFonts w:asciiTheme="minorHAnsi" w:hAnsiTheme="minorHAnsi" w:cstheme="minorHAnsi"/>
          <w:sz w:val="20"/>
          <w:szCs w:val="20"/>
        </w:rPr>
        <w:t>r</w:t>
      </w:r>
      <w:r w:rsidR="000C7855" w:rsidRPr="000B24B5">
        <w:rPr>
          <w:rFonts w:asciiTheme="minorHAnsi" w:hAnsiTheme="minorHAnsi" w:cstheme="minorHAnsi"/>
          <w:sz w:val="20"/>
          <w:szCs w:val="20"/>
        </w:rPr>
        <w:t>avu odpadu s lineárním lisováním o ob</w:t>
      </w:r>
      <w:r w:rsidR="001A2E4B">
        <w:rPr>
          <w:rFonts w:asciiTheme="minorHAnsi" w:hAnsiTheme="minorHAnsi" w:cstheme="minorHAnsi"/>
          <w:sz w:val="20"/>
          <w:szCs w:val="20"/>
        </w:rPr>
        <w:t>je</w:t>
      </w:r>
      <w:r w:rsidR="000C7855" w:rsidRPr="000B24B5">
        <w:rPr>
          <w:rFonts w:asciiTheme="minorHAnsi" w:hAnsiTheme="minorHAnsi" w:cstheme="minorHAnsi"/>
          <w:sz w:val="20"/>
          <w:szCs w:val="20"/>
        </w:rPr>
        <w:t>mu sběrného prostoru alespoň 20</w:t>
      </w:r>
      <w:r w:rsidR="00CA658D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>m</w:t>
      </w:r>
      <w:r w:rsidR="000C7855" w:rsidRPr="00187B50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0C7855" w:rsidRPr="000B24B5">
        <w:rPr>
          <w:rFonts w:asciiTheme="minorHAnsi" w:hAnsiTheme="minorHAnsi" w:cstheme="minorHAnsi"/>
          <w:sz w:val="20"/>
          <w:szCs w:val="20"/>
        </w:rPr>
        <w:t>, s motorem o výkonu alespo</w:t>
      </w:r>
      <w:r w:rsidR="0015675D" w:rsidRPr="000B24B5">
        <w:rPr>
          <w:rFonts w:asciiTheme="minorHAnsi" w:hAnsiTheme="minorHAnsi" w:cstheme="minorHAnsi"/>
          <w:sz w:val="20"/>
          <w:szCs w:val="20"/>
        </w:rPr>
        <w:t>ň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240 k</w:t>
      </w:r>
      <w:r w:rsidR="0015675D" w:rsidRPr="000B24B5">
        <w:rPr>
          <w:rFonts w:asciiTheme="minorHAnsi" w:hAnsiTheme="minorHAnsi" w:cstheme="minorHAnsi"/>
          <w:sz w:val="20"/>
          <w:szCs w:val="20"/>
        </w:rPr>
        <w:t>W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3E0373">
        <w:rPr>
          <w:rFonts w:asciiTheme="minorHAnsi" w:hAnsiTheme="minorHAnsi" w:cstheme="minorHAnsi"/>
          <w:sz w:val="20"/>
          <w:szCs w:val="20"/>
        </w:rPr>
        <w:t xml:space="preserve"> </w:t>
      </w:r>
      <w:r w:rsidR="0015675D" w:rsidRPr="000B24B5">
        <w:rPr>
          <w:rFonts w:asciiTheme="minorHAnsi" w:hAnsiTheme="minorHAnsi" w:cstheme="minorHAnsi"/>
          <w:sz w:val="20"/>
          <w:szCs w:val="20"/>
        </w:rPr>
        <w:t>které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splňoval</w:t>
      </w:r>
      <w:r w:rsidR="0015675D" w:rsidRPr="000B24B5">
        <w:rPr>
          <w:rFonts w:asciiTheme="minorHAnsi" w:hAnsiTheme="minorHAnsi" w:cstheme="minorHAnsi"/>
          <w:sz w:val="20"/>
          <w:szCs w:val="20"/>
        </w:rPr>
        <w:t>y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emisní normu Euro V</w:t>
      </w:r>
      <w:r w:rsidR="00CA658D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 nebo Euro VI, za kupní cenu alespoň </w:t>
      </w:r>
      <w:r w:rsidR="007C4142">
        <w:rPr>
          <w:rFonts w:asciiTheme="minorHAnsi" w:hAnsiTheme="minorHAnsi" w:cstheme="minorHAnsi"/>
          <w:sz w:val="20"/>
          <w:szCs w:val="20"/>
        </w:rPr>
        <w:t>4</w:t>
      </w:r>
      <w:r w:rsidR="00CA658D">
        <w:rPr>
          <w:rFonts w:asciiTheme="minorHAnsi" w:hAnsiTheme="minorHAnsi" w:cstheme="minorHAnsi"/>
          <w:sz w:val="20"/>
          <w:szCs w:val="20"/>
        </w:rPr>
        <w:t>.000.000,-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15675D" w:rsidRPr="000B24B5">
        <w:rPr>
          <w:rFonts w:asciiTheme="minorHAnsi" w:hAnsiTheme="minorHAnsi" w:cstheme="minorHAnsi"/>
          <w:sz w:val="20"/>
          <w:szCs w:val="20"/>
        </w:rPr>
        <w:t>/ 1ks (dále jen Svozové vozidlo)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9F2210" w:rsidRPr="000B24B5">
        <w:rPr>
          <w:rFonts w:asciiTheme="minorHAnsi" w:hAnsiTheme="minorHAnsi" w:cstheme="minorHAnsi"/>
          <w:bCs/>
          <w:sz w:val="20"/>
          <w:szCs w:val="20"/>
        </w:rPr>
        <w:t xml:space="preserve">a k prokázání tohoto prohlášení předkládá tento seznam významných dodávek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708"/>
        <w:gridCol w:w="5173"/>
      </w:tblGrid>
      <w:tr w:rsidR="009B7690" w:rsidRPr="008D5CC4" w14:paraId="4138C4E0" w14:textId="77777777" w:rsidTr="005B63D7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4A632" w14:textId="77777777" w:rsidR="009B7690" w:rsidRPr="008D5CC4" w:rsidRDefault="009B7690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proofErr w:type="gramStart"/>
            <w:r w:rsidR="00F32DFE">
              <w:rPr>
                <w:rFonts w:asciiTheme="minorHAnsi" w:hAnsiTheme="minorHAnsi" w:cstheme="minorHAnsi"/>
                <w:b/>
                <w:bCs/>
              </w:rPr>
              <w:t>DODÁVKA  -</w:t>
            </w:r>
            <w:proofErr w:type="gramEnd"/>
            <w:r w:rsidR="00F32DFE">
              <w:rPr>
                <w:rFonts w:asciiTheme="minorHAnsi" w:hAnsiTheme="minorHAnsi" w:cstheme="minorHAnsi"/>
                <w:b/>
                <w:bCs/>
              </w:rPr>
              <w:t xml:space="preserve"> PRODEJ </w:t>
            </w:r>
            <w:r w:rsidR="0015675D">
              <w:rPr>
                <w:rFonts w:asciiTheme="minorHAnsi" w:hAnsiTheme="minorHAnsi" w:cstheme="minorHAnsi"/>
                <w:b/>
                <w:bCs/>
              </w:rPr>
              <w:t>NÁKLADNÍCH AUTOMOBILŮ PRO SVOZ KOMUNÁLNÍHO ODPADU</w:t>
            </w:r>
          </w:p>
        </w:tc>
      </w:tr>
      <w:tr w:rsidR="0015675D" w:rsidRPr="008D5CC4" w14:paraId="0B9D552A" w14:textId="77777777" w:rsidTr="005B63D7">
        <w:trPr>
          <w:trHeight w:val="284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0C1" w14:textId="77777777" w:rsidR="0015675D" w:rsidRPr="0015675D" w:rsidRDefault="0015675D" w:rsidP="00B914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>Celkový počet k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ákladních automobilů pro svoz komunálního odpadu dodaných za poslední 3 roky před zahájením zadávacího řízení, které splňuj</w:t>
            </w:r>
            <w:r w:rsidR="00B914D2">
              <w:rPr>
                <w:rFonts w:asciiTheme="minorHAnsi" w:hAnsiTheme="minorHAnsi" w:cstheme="minorHAnsi"/>
                <w:bCs/>
                <w:sz w:val="18"/>
                <w:szCs w:val="18"/>
              </w:rPr>
              <w:t>í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ametry Svozového vozidla obsažené v tomto čestném prohlášení</w:t>
            </w: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B9D" w14:textId="199D13BE" w:rsidR="0015675D" w:rsidRPr="00125E56" w:rsidRDefault="000803BA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  <w:r w:rsidRPr="00286597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15675D" w:rsidRPr="00286597">
              <w:rPr>
                <w:rFonts w:asciiTheme="minorHAnsi" w:hAnsiTheme="minorHAnsi" w:cstheme="minorHAnsi"/>
                <w:color w:val="FF0000"/>
              </w:rPr>
              <w:t>(počet ks)</w:t>
            </w:r>
          </w:p>
        </w:tc>
      </w:tr>
      <w:tr w:rsidR="0015675D" w:rsidRPr="008D5CC4" w14:paraId="72F80D62" w14:textId="77777777" w:rsidTr="001C19D4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8D88B" w14:textId="77777777" w:rsidR="0015675D" w:rsidRPr="008D5CC4" w:rsidRDefault="003C5DBB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</w:t>
            </w:r>
            <w:r w:rsidR="000B24B5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</w:tr>
      <w:tr w:rsidR="003C5DBB" w:rsidRPr="008D5CC4" w14:paraId="4999B7A1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DFB" w14:textId="77777777" w:rsidR="003C5DBB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6E2" w14:textId="559ECB2E" w:rsidR="003C5DBB" w:rsidRPr="00286597" w:rsidRDefault="000803BA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3C5DBB" w:rsidRPr="008D5CC4" w14:paraId="64858A94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8ED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2FB" w14:textId="4BE2E6D0" w:rsidR="003C5DBB" w:rsidRPr="000B24B5" w:rsidRDefault="000803BA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3C5DBB" w:rsidRPr="008D5CC4" w14:paraId="5A64CF5A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FF9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5FD" w14:textId="388CE868" w:rsidR="003C5DBB" w:rsidRPr="000B24B5" w:rsidRDefault="000803BA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3C5DBB" w:rsidRPr="008D5CC4" w14:paraId="4D24D4C0" w14:textId="77777777" w:rsidTr="002E4B11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4BB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F7F" w14:textId="30F7564A" w:rsidR="003C5DBB" w:rsidRPr="000B24B5" w:rsidRDefault="000803BA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9B7690" w:rsidRPr="008D5CC4" w14:paraId="4F14F057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CE2" w14:textId="77777777" w:rsidR="003C5DBB" w:rsidRPr="000B24B5" w:rsidRDefault="003C5DBB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16AF197E" w14:textId="77777777" w:rsidR="00F32DFE" w:rsidRPr="000B24B5" w:rsidRDefault="003C5DBB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5671C3E0" w14:textId="77777777" w:rsidR="009B7690" w:rsidRPr="000B24B5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3EB1" w14:textId="3D4848D7" w:rsidR="00AB0C91" w:rsidRPr="000B24B5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3795EFBB" w14:textId="2F3C2672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3E03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E1AB433" w14:textId="547A8C04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317FC525" w14:textId="37FD1770" w:rsidR="003E0373" w:rsidRPr="000B24B5" w:rsidRDefault="002E4B1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DBAF443" w14:textId="77777777" w:rsidR="00AB0C91" w:rsidRPr="000B24B5" w:rsidRDefault="003C5DBB" w:rsidP="00AA157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="00AB0C91"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="00130005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</w:t>
            </w:r>
          </w:p>
          <w:p w14:paraId="58395D52" w14:textId="5C7D9BEA" w:rsidR="00AB0C91" w:rsidRPr="00AA1571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BBDE85C" w14:textId="19927229" w:rsidR="002E4B1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F87D588" w14:textId="7CC74C94" w:rsidR="00B914D2" w:rsidRDefault="00B914D2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917A085" w14:textId="7D2D18A2" w:rsidR="003C5DBB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A75C72F" w14:textId="77777777" w:rsidR="003C5DBB" w:rsidRPr="000B24B5" w:rsidRDefault="003C5DBB" w:rsidP="00AA157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4367511B" w14:textId="32943E37" w:rsidR="003C5DBB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</w:t>
            </w:r>
            <w:proofErr w:type="gramEnd"/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 w:rsid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v m3)</w:t>
            </w:r>
          </w:p>
          <w:p w14:paraId="6D9F5C63" w14:textId="77777777" w:rsidR="003E0373" w:rsidRDefault="003E0373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="00EA593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EA5932">
              <w:rPr>
                <w:rFonts w:asciiTheme="minorHAnsi" w:hAnsiTheme="minorHAnsi" w:cstheme="minorHAnsi"/>
                <w:sz w:val="18"/>
                <w:szCs w:val="18"/>
              </w:rPr>
              <w:t xml:space="preserve"> (nehodící se škrtněte)</w:t>
            </w:r>
          </w:p>
          <w:p w14:paraId="15A82B2B" w14:textId="7E5BC818" w:rsidR="003C5DBB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 w:rsidR="003E0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F8CC4FE" w14:textId="1751718E" w:rsidR="00B914D2" w:rsidRPr="000B24B5" w:rsidRDefault="00B914D2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66E4335" w14:textId="3F6446DB" w:rsidR="003C5DBB" w:rsidRPr="003E0373" w:rsidRDefault="003C5DBB" w:rsidP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 w:rsidR="003E0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9B7690" w:rsidRPr="008D5CC4" w14:paraId="10119F83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A43" w14:textId="77777777" w:rsidR="009B7690" w:rsidRPr="000B24B5" w:rsidRDefault="00F32DFE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>svozových vozidel na základě jedné smlouvy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251" w14:textId="4A22085B" w:rsidR="009B7690" w:rsidRPr="000B24B5" w:rsidRDefault="000803BA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9B7690" w:rsidRPr="008D5CC4" w14:paraId="2C88C63C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F27" w14:textId="77777777" w:rsidR="009B7690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53E" w14:textId="2E104627" w:rsidR="009B7690" w:rsidRPr="000B24B5" w:rsidRDefault="000803BA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9B7690" w:rsidRPr="008D5CC4" w14:paraId="3523172D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3CF" w14:textId="77777777" w:rsidR="009B7690" w:rsidRPr="000B24B5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C5AB" w14:textId="1C46461B" w:rsidR="009B7690" w:rsidRPr="000B24B5" w:rsidRDefault="000803BA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1E3CDBF6" w14:textId="0E769AAA" w:rsidR="000F0AF0" w:rsidRPr="00BD5EAB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F0AF0"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6AC5B374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3234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2</w:t>
            </w:r>
          </w:p>
        </w:tc>
      </w:tr>
      <w:tr w:rsidR="00EA5932" w:rsidRPr="008D5CC4" w14:paraId="6D31132F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CA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CA5" w14:textId="3B313D64" w:rsidR="00EA5932" w:rsidRPr="00286597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48067EE5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BD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AAA" w14:textId="6B94D294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74F5C226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E771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222" w14:textId="2FE9EC20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04F18564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6C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F00" w14:textId="71A1A9CB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1A046BAF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4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7BA4F4E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0254345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8CD" w14:textId="5BBC8CA2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C551E35" w14:textId="733EFAB2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387499DE" w14:textId="0CA5009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C3F9F7B" w14:textId="11754F84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FD6169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332E524A" w14:textId="2C645C1D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3179EC7" w14:textId="137EC60F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C32ED1F" w14:textId="4B69716E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8BF73EA" w14:textId="2B85DCAC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3CE8D9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261A6219" w14:textId="51AD69D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</w:t>
            </w:r>
            <w:proofErr w:type="gramEnd"/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 w:rsid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v m3)</w:t>
            </w:r>
          </w:p>
          <w:p w14:paraId="5D32322C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69BB9AB2" w14:textId="065B6B5B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D2AA143" w14:textId="2B738F0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779782F" w14:textId="7C835EE7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39FEF0DE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C6D" w14:textId="77777777" w:rsidR="00CA658D" w:rsidRDefault="00EA5932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44E63FBF" w14:textId="77777777" w:rsidR="00EA5932" w:rsidRPr="000B24B5" w:rsidRDefault="00CA658D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="00EA5932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D89" w14:textId="6F0EE2FD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5DC54649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52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793" w14:textId="56041EAB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03DAAD68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E1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D96" w14:textId="233B5546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773B1045" w14:textId="77777777" w:rsidR="00AA1571" w:rsidRDefault="00AA1571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12C7E717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C2EB0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3</w:t>
            </w:r>
          </w:p>
        </w:tc>
      </w:tr>
      <w:tr w:rsidR="00EA5932" w:rsidRPr="008D5CC4" w14:paraId="5DD90AF7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5F8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FCF" w14:textId="49F55635" w:rsidR="00EA5932" w:rsidRPr="00286597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56DEDCF9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A5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E8D" w14:textId="62D63B49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3871A127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2FE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470D" w14:textId="4880566A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00A5CB72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306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EF2" w14:textId="0F26F4D6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43B4F2D0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A5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3F1AE33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058C44E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5B2" w14:textId="754AB71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1E7DC12" w14:textId="7170B87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6F2627F" w14:textId="0DC12A1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BB998AD" w14:textId="518FEF3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A22E5F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77DCE249" w14:textId="0867C4C0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FE1F524" w14:textId="1268FA53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A865233" w14:textId="285A5FF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E0C4C91" w14:textId="28FACBAC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8E2089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726FEE8E" w14:textId="5B9B85AD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</w:t>
            </w:r>
            <w:proofErr w:type="gramEnd"/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 w:rsid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v m3)</w:t>
            </w:r>
          </w:p>
          <w:p w14:paraId="4B1FA0CA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1768521B" w14:textId="34ADF86F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8229ECB" w14:textId="00E87B8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3328214" w14:textId="751987A3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505F2923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DC3A" w14:textId="77777777" w:rsidR="00CA658D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4DB44C33" w14:textId="77777777" w:rsidR="00EA5932" w:rsidRPr="000B24B5" w:rsidRDefault="00CA658D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="00EA5932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409" w14:textId="0729832D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1C6E2E1E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29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999" w14:textId="55DE5D7F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6353CC66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FCD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393D" w14:textId="2C10B79D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20D54CFC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1F7108D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DB79E1" w:rsidRPr="008D5CC4" w14:paraId="06A4374B" w14:textId="77777777" w:rsidTr="00C80164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379CC" w14:textId="4FE6A648" w:rsidR="00DB79E1" w:rsidRPr="008D5CC4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KUPNÍ SMLOUVA 4</w:t>
            </w:r>
          </w:p>
        </w:tc>
      </w:tr>
      <w:tr w:rsidR="00DB79E1" w:rsidRPr="008D5CC4" w14:paraId="05ABC79D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3DA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1774" w14:textId="77777777" w:rsidR="00DB79E1" w:rsidRPr="00286597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11D39A1A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78ED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9FE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2042DB14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D17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ADA9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5C1AC5FA" w14:textId="77777777" w:rsidTr="00C80164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47F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7CF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5107E319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F525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06AE4072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65EB0B23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20A0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34B449C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993EE23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B2389E9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3D6E7747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51E2AB25" w14:textId="77777777" w:rsidR="00DB79E1" w:rsidRPr="00AA157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7FCC87CC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482A9BF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3B70258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EE1AA69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525339B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</w:t>
            </w:r>
            <w:proofErr w:type="gramEnd"/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5DD9E477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0B1E91E9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ED0419B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671A65D" w14:textId="77777777" w:rsidR="00DB79E1" w:rsidRPr="003E0373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27033AA9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2175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38304425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39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64F7FA6F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EB7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A98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56C72228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FC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F48A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29A19535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DB79E1" w:rsidRPr="008D5CC4" w14:paraId="0AF22EA6" w14:textId="77777777" w:rsidTr="00C80164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994E6" w14:textId="5570777D" w:rsidR="00DB79E1" w:rsidRPr="008D5CC4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5</w:t>
            </w:r>
          </w:p>
        </w:tc>
      </w:tr>
      <w:tr w:rsidR="00DB79E1" w:rsidRPr="008D5CC4" w14:paraId="635322E7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9C9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F54" w14:textId="77777777" w:rsidR="00DB79E1" w:rsidRPr="00286597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0EA3232A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C83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02FB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6B75EB34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BCC7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F2D0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7FBC94FF" w14:textId="77777777" w:rsidTr="00C80164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1B5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604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2515220B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E9E9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04963915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12189F44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15C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FE0D632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F861E2B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74047F0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814A6BE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3B4D97B9" w14:textId="77777777" w:rsidR="00DB79E1" w:rsidRPr="00AA157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AC25FBD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7DDF8CBB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426CF2F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FE6EB41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38DC0AC2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</w:t>
            </w:r>
            <w:proofErr w:type="gramEnd"/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6C958EC3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4092CA52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A6892D0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78D52C65" w14:textId="77777777" w:rsidR="00DB79E1" w:rsidRPr="003E0373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46D0505B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382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28A41EF4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507B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545B801D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8C73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E600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2A272663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CAF3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421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416BB8B3" w14:textId="77777777" w:rsidR="00DB79E1" w:rsidRDefault="00DB79E1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BF41D1" w14:textId="77777777" w:rsidR="00C45712" w:rsidRDefault="00C45712" w:rsidP="00DB79E1">
      <w:pPr>
        <w:pStyle w:val="Bezmezer"/>
        <w:rPr>
          <w:bCs/>
        </w:rPr>
      </w:pPr>
      <w:r>
        <w:rPr>
          <w:bCs/>
        </w:rPr>
        <w:tab/>
      </w:r>
    </w:p>
    <w:p w14:paraId="6E4B8707" w14:textId="77777777" w:rsidR="00C45712" w:rsidRDefault="00C45712" w:rsidP="00DB79E1">
      <w:pPr>
        <w:pStyle w:val="Bezmezer"/>
        <w:rPr>
          <w:bCs/>
        </w:rPr>
      </w:pPr>
    </w:p>
    <w:p w14:paraId="36E5CBA7" w14:textId="6287F7AD" w:rsidR="00BE1B1B" w:rsidRPr="00DB79E1" w:rsidRDefault="00C45712" w:rsidP="00DB79E1">
      <w:pPr>
        <w:pStyle w:val="Bezmezer"/>
        <w:rPr>
          <w:color w:val="FF0000"/>
        </w:rPr>
      </w:pPr>
      <w:r>
        <w:rPr>
          <w:bCs/>
        </w:rPr>
        <w:lastRenderedPageBreak/>
        <w:tab/>
      </w:r>
      <w:r w:rsidR="00EA5932">
        <w:rPr>
          <w:bCs/>
        </w:rPr>
        <w:tab/>
      </w:r>
      <w:r w:rsidR="00EA5932">
        <w:rPr>
          <w:bCs/>
        </w:rPr>
        <w:tab/>
      </w:r>
      <w:r w:rsidR="00EA5932">
        <w:rPr>
          <w:bCs/>
        </w:rPr>
        <w:tab/>
      </w:r>
      <w:r w:rsidR="00EA5932">
        <w:rPr>
          <w:bCs/>
        </w:rPr>
        <w:tab/>
      </w:r>
      <w:r w:rsidR="00EA5932">
        <w:rPr>
          <w:bCs/>
        </w:rPr>
        <w:tab/>
      </w:r>
      <w:r w:rsidR="00EA5932">
        <w:rPr>
          <w:bCs/>
        </w:rPr>
        <w:tab/>
      </w:r>
      <w:r w:rsidR="009D7C96" w:rsidRPr="00DB79E1">
        <w:rPr>
          <w:color w:val="FF0000"/>
        </w:rPr>
        <w:t>doplní dodavatel</w:t>
      </w:r>
    </w:p>
    <w:p w14:paraId="28C289E4" w14:textId="77777777" w:rsidR="000F0AF0" w:rsidRPr="00BE1B1B" w:rsidRDefault="00BE1B1B" w:rsidP="00DB79E1">
      <w:pPr>
        <w:pStyle w:val="Bezmezer"/>
        <w:rPr>
          <w:bCs/>
        </w:rPr>
      </w:pPr>
      <w:r w:rsidRPr="00DB79E1">
        <w:tab/>
      </w:r>
      <w:r w:rsidRPr="00DB79E1">
        <w:tab/>
      </w:r>
      <w:r w:rsidRPr="00DB79E1">
        <w:tab/>
      </w:r>
      <w:r w:rsidRPr="00DB79E1">
        <w:tab/>
      </w:r>
      <w:r w:rsidRPr="00DB79E1">
        <w:tab/>
      </w:r>
      <w:r w:rsidRPr="00DB79E1">
        <w:tab/>
      </w:r>
      <w:r w:rsidRPr="00DB79E1">
        <w:tab/>
      </w:r>
      <w:r w:rsidR="000F0AF0" w:rsidRPr="00DB79E1">
        <w:t>_________________________________________</w:t>
      </w:r>
    </w:p>
    <w:p w14:paraId="4A30C53F" w14:textId="77777777" w:rsidR="000F0AF0" w:rsidRPr="00BE1B1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/>
          <w:bCs/>
          <w:sz w:val="18"/>
          <w:szCs w:val="18"/>
        </w:rPr>
        <w:t xml:space="preserve">Obchodní firma dodavatele </w:t>
      </w:r>
    </w:p>
    <w:p w14:paraId="4C0BDE6C" w14:textId="77777777" w:rsidR="000F0AF0" w:rsidRPr="00AA1571" w:rsidRDefault="000F0AF0" w:rsidP="00AA157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0F0AF0" w:rsidRPr="00AA1571" w:rsidSect="003C34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D5F5" w14:textId="77777777" w:rsidR="00B667C3" w:rsidRDefault="00B667C3" w:rsidP="007C4142">
      <w:r>
        <w:separator/>
      </w:r>
    </w:p>
  </w:endnote>
  <w:endnote w:type="continuationSeparator" w:id="0">
    <w:p w14:paraId="66C9692A" w14:textId="77777777" w:rsidR="00B667C3" w:rsidRDefault="00B667C3" w:rsidP="007C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22670"/>
      <w:docPartObj>
        <w:docPartGallery w:val="Page Numbers (Bottom of Page)"/>
        <w:docPartUnique/>
      </w:docPartObj>
    </w:sdtPr>
    <w:sdtContent>
      <w:p w14:paraId="5D960D6B" w14:textId="71AAC999" w:rsidR="00C45712" w:rsidRDefault="00C457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D8FC9" w14:textId="77777777" w:rsidR="00C45712" w:rsidRDefault="00C457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ECE01" w14:textId="77777777" w:rsidR="00B667C3" w:rsidRDefault="00B667C3" w:rsidP="007C4142">
      <w:r>
        <w:separator/>
      </w:r>
    </w:p>
  </w:footnote>
  <w:footnote w:type="continuationSeparator" w:id="0">
    <w:p w14:paraId="6D6038A0" w14:textId="77777777" w:rsidR="00B667C3" w:rsidRDefault="00B667C3" w:rsidP="007C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2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346C7"/>
    <w:rsid w:val="00043004"/>
    <w:rsid w:val="000803BA"/>
    <w:rsid w:val="000B24B5"/>
    <w:rsid w:val="000C7855"/>
    <w:rsid w:val="000E0988"/>
    <w:rsid w:val="000F0AF0"/>
    <w:rsid w:val="00114649"/>
    <w:rsid w:val="00125E56"/>
    <w:rsid w:val="00127AE4"/>
    <w:rsid w:val="00130005"/>
    <w:rsid w:val="00154BFA"/>
    <w:rsid w:val="0015675D"/>
    <w:rsid w:val="00187B50"/>
    <w:rsid w:val="001A2E4B"/>
    <w:rsid w:val="001C05E0"/>
    <w:rsid w:val="00286597"/>
    <w:rsid w:val="002C5CCD"/>
    <w:rsid w:val="002E4B11"/>
    <w:rsid w:val="003204D9"/>
    <w:rsid w:val="00324592"/>
    <w:rsid w:val="003C3427"/>
    <w:rsid w:val="003C5DBB"/>
    <w:rsid w:val="003E0373"/>
    <w:rsid w:val="003F4A49"/>
    <w:rsid w:val="004107F7"/>
    <w:rsid w:val="00411C14"/>
    <w:rsid w:val="004D5985"/>
    <w:rsid w:val="00520E78"/>
    <w:rsid w:val="00545942"/>
    <w:rsid w:val="005675FD"/>
    <w:rsid w:val="005B2509"/>
    <w:rsid w:val="005B63D7"/>
    <w:rsid w:val="00607950"/>
    <w:rsid w:val="00640EE1"/>
    <w:rsid w:val="006B1940"/>
    <w:rsid w:val="006C30D8"/>
    <w:rsid w:val="00746E3A"/>
    <w:rsid w:val="007C0962"/>
    <w:rsid w:val="007C4142"/>
    <w:rsid w:val="007D25A9"/>
    <w:rsid w:val="007F0955"/>
    <w:rsid w:val="008339AE"/>
    <w:rsid w:val="00856337"/>
    <w:rsid w:val="0088605D"/>
    <w:rsid w:val="00942565"/>
    <w:rsid w:val="00992F5B"/>
    <w:rsid w:val="009B7690"/>
    <w:rsid w:val="009D7C96"/>
    <w:rsid w:val="009F2210"/>
    <w:rsid w:val="00A20F47"/>
    <w:rsid w:val="00A20F5B"/>
    <w:rsid w:val="00AA1571"/>
    <w:rsid w:val="00AB0C91"/>
    <w:rsid w:val="00B04C6D"/>
    <w:rsid w:val="00B071B1"/>
    <w:rsid w:val="00B667C3"/>
    <w:rsid w:val="00B914D2"/>
    <w:rsid w:val="00B92EAF"/>
    <w:rsid w:val="00BE1B1B"/>
    <w:rsid w:val="00C15492"/>
    <w:rsid w:val="00C45712"/>
    <w:rsid w:val="00CA658D"/>
    <w:rsid w:val="00CB4596"/>
    <w:rsid w:val="00D474C3"/>
    <w:rsid w:val="00DB79E1"/>
    <w:rsid w:val="00DE7030"/>
    <w:rsid w:val="00E02404"/>
    <w:rsid w:val="00E97D25"/>
    <w:rsid w:val="00EA5932"/>
    <w:rsid w:val="00ED0BA4"/>
    <w:rsid w:val="00F11A62"/>
    <w:rsid w:val="00F32DFE"/>
    <w:rsid w:val="00F63F2F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947FA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B79E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41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14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C41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1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1B2B-55AB-4132-9CCB-79F6D69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é Dudek</cp:lastModifiedBy>
  <cp:revision>16</cp:revision>
  <cp:lastPrinted>2021-04-09T10:36:00Z</cp:lastPrinted>
  <dcterms:created xsi:type="dcterms:W3CDTF">2021-04-09T09:57:00Z</dcterms:created>
  <dcterms:modified xsi:type="dcterms:W3CDTF">2026-01-16T08:57:00Z</dcterms:modified>
</cp:coreProperties>
</file>